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lastRenderedPageBreak/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lastRenderedPageBreak/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Esclusivamente Cognome e Nom</w:t>
            </w:r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6CE4" w14:textId="77777777" w:rsidR="00C134C6" w:rsidRDefault="00C134C6" w:rsidP="00435F01">
      <w:r>
        <w:separator/>
      </w:r>
    </w:p>
  </w:endnote>
  <w:endnote w:type="continuationSeparator" w:id="0">
    <w:p w14:paraId="33E8198E" w14:textId="77777777" w:rsidR="00C134C6" w:rsidRDefault="00C134C6" w:rsidP="00435F01">
      <w:r>
        <w:continuationSeparator/>
      </w:r>
    </w:p>
  </w:endnote>
  <w:endnote w:type="continuationNotice" w:id="1">
    <w:p w14:paraId="49F466F3" w14:textId="77777777" w:rsidR="00C134C6" w:rsidRDefault="00C1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BC03" w14:textId="77777777" w:rsidR="009D2D4B" w:rsidRDefault="009D2D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502395AD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4D2644A0" w:rsidR="00493736" w:rsidRDefault="00493736" w:rsidP="009D2D4B">
          <w:pPr>
            <w:keepNext/>
            <w:keepLines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52363D98" w:rsidR="00CA797D" w:rsidRPr="00844B89" w:rsidRDefault="000465A6" w:rsidP="000465A6">
    <w:pPr>
      <w:ind w:left="5529" w:hanging="5529"/>
      <w:jc w:val="center"/>
      <w:rPr>
        <w:sz w:val="20"/>
        <w:szCs w:val="20"/>
      </w:rPr>
    </w:pPr>
    <w:r>
      <w:rPr>
        <w:noProof/>
        <w:lang w:eastAsia="it-IT"/>
      </w:rPr>
      <w:drawing>
        <wp:inline distT="0" distB="0" distL="0" distR="0" wp14:anchorId="54DBC5BD" wp14:editId="0E3DCE49">
          <wp:extent cx="4039870" cy="873125"/>
          <wp:effectExtent l="0" t="0" r="0" b="3175"/>
          <wp:docPr id="2" name="Immagine 2" descr="Immagine che contiene test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79E8" w14:textId="77777777" w:rsidR="009D2D4B" w:rsidRDefault="009D2D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754" w14:textId="77777777" w:rsidR="00C134C6" w:rsidRDefault="00C134C6" w:rsidP="00435F01">
      <w:r>
        <w:separator/>
      </w:r>
    </w:p>
  </w:footnote>
  <w:footnote w:type="continuationSeparator" w:id="0">
    <w:p w14:paraId="5C773307" w14:textId="77777777" w:rsidR="00C134C6" w:rsidRDefault="00C134C6" w:rsidP="00435F01">
      <w:r>
        <w:continuationSeparator/>
      </w:r>
    </w:p>
  </w:footnote>
  <w:footnote w:type="continuationNotice" w:id="1">
    <w:p w14:paraId="26731B4F" w14:textId="77777777" w:rsidR="00C134C6" w:rsidRDefault="00C1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70B9" w14:textId="77777777" w:rsidR="009D2D4B" w:rsidRDefault="009D2D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FFE2" w14:textId="77777777" w:rsidR="009D2D4B" w:rsidRDefault="009D2D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5A6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2D4B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34C6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4F936E57-1D84-471D-ADA3-EEF7F0CD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40</cp:revision>
  <cp:lastPrinted>2017-02-07T09:01:00Z</cp:lastPrinted>
  <dcterms:created xsi:type="dcterms:W3CDTF">2022-04-14T09:01:00Z</dcterms:created>
  <dcterms:modified xsi:type="dcterms:W3CDTF">2022-09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